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UADRA KAREN YULEY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A 33 1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3094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YULEYMA CELY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YULEY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